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42AF8" w14:textId="77777777" w:rsid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  <w:sz w:val="20"/>
          <w:szCs w:val="20"/>
        </w:rPr>
      </w:pPr>
      <w:r>
        <w:rPr>
          <w:rStyle w:val="Siln"/>
          <w:rFonts w:ascii="Arial" w:hAnsi="Arial" w:cs="Arial"/>
          <w:color w:val="000000"/>
          <w:sz w:val="20"/>
          <w:szCs w:val="20"/>
        </w:rPr>
        <w:t>Rekreační a školící středisko</w:t>
      </w:r>
    </w:p>
    <w:p w14:paraId="110C6742" w14:textId="75124B91" w:rsidR="00C34992" w:rsidRPr="00707327" w:rsidRDefault="00707327" w:rsidP="00C34992">
      <w:pPr>
        <w:pStyle w:val="Normlnweb"/>
        <w:shd w:val="clear" w:color="auto" w:fill="FFFFFF"/>
        <w:spacing w:before="0" w:beforeAutospacing="0" w:after="0" w:afterAutospacing="0"/>
        <w:rPr>
          <w:rStyle w:val="Siln"/>
          <w:rFonts w:ascii="Arial" w:hAnsi="Arial" w:cs="Arial"/>
          <w:color w:val="000000"/>
        </w:rPr>
      </w:pPr>
      <w:r w:rsidRPr="00707327">
        <w:rPr>
          <w:rStyle w:val="Siln"/>
          <w:rFonts w:ascii="Arial" w:hAnsi="Arial" w:cs="Arial"/>
          <w:color w:val="000000"/>
        </w:rPr>
        <w:t>Stará Živohošť</w:t>
      </w:r>
    </w:p>
    <w:p w14:paraId="64C51669" w14:textId="681E4A58" w:rsidR="005C1E9D" w:rsidRPr="005C1E9D" w:rsidRDefault="005C1E9D" w:rsidP="005C1E9D">
      <w:pPr>
        <w:spacing w:after="0" w:line="240" w:lineRule="auto"/>
        <w:ind w:left="300"/>
        <w:textAlignment w:val="baseline"/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</w:pPr>
      <w:r>
        <w:rPr>
          <w:rFonts w:ascii="Trebuchet MS" w:eastAsia="Times New Roman" w:hAnsi="Trebuchet MS" w:cs="Times New Roman"/>
          <w:b/>
          <w:bCs/>
          <w:color w:val="444126"/>
          <w:sz w:val="18"/>
          <w:szCs w:val="18"/>
          <w:bdr w:val="none" w:sz="0" w:space="0" w:color="auto" w:frame="1"/>
          <w:lang w:eastAsia="cs-CZ"/>
        </w:rPr>
        <w:t xml:space="preserve">                                                                                                      </w:t>
      </w:r>
      <w:r w:rsidRPr="005C1E9D">
        <w:rPr>
          <w:rFonts w:ascii="Trebuchet MS" w:eastAsia="Times New Roman" w:hAnsi="Trebuchet MS" w:cs="Times New Roman"/>
          <w:b/>
          <w:bCs/>
          <w:color w:val="444126"/>
          <w:sz w:val="18"/>
          <w:szCs w:val="18"/>
          <w:bdr w:val="none" w:sz="0" w:space="0" w:color="auto" w:frame="1"/>
          <w:lang w:eastAsia="cs-CZ"/>
        </w:rPr>
        <w:t>Stará Živohošť s.r.o.</w:t>
      </w:r>
    </w:p>
    <w:p w14:paraId="77F9ACA2" w14:textId="62878AD8" w:rsidR="005C1E9D" w:rsidRPr="005C1E9D" w:rsidRDefault="005C1E9D" w:rsidP="005C1E9D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</w:pPr>
      <w:r>
        <w:rPr>
          <w:rFonts w:ascii="Trebuchet MS" w:eastAsia="Times New Roman" w:hAnsi="Trebuchet MS" w:cs="Times New Roman"/>
          <w:b/>
          <w:bCs/>
          <w:color w:val="444126"/>
          <w:sz w:val="18"/>
          <w:szCs w:val="18"/>
          <w:bdr w:val="none" w:sz="0" w:space="0" w:color="auto" w:frame="1"/>
          <w:lang w:eastAsia="cs-CZ"/>
        </w:rPr>
        <w:t xml:space="preserve">                                                                                                           </w:t>
      </w:r>
      <w:r w:rsidRPr="005C1E9D"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  <w:t>Ocelárenská 3427, Kladno</w:t>
      </w:r>
    </w:p>
    <w:p w14:paraId="4060B1AC" w14:textId="73351406" w:rsidR="005C1E9D" w:rsidRPr="005C1E9D" w:rsidRDefault="005C1E9D" w:rsidP="005C1E9D">
      <w:pPr>
        <w:spacing w:after="0" w:line="240" w:lineRule="auto"/>
        <w:textAlignment w:val="baseline"/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</w:pPr>
      <w:r>
        <w:rPr>
          <w:rFonts w:ascii="Trebuchet MS" w:eastAsia="Times New Roman" w:hAnsi="Trebuchet MS" w:cs="Times New Roman"/>
          <w:b/>
          <w:bCs/>
          <w:color w:val="444126"/>
          <w:sz w:val="18"/>
          <w:szCs w:val="18"/>
          <w:bdr w:val="none" w:sz="0" w:space="0" w:color="auto" w:frame="1"/>
          <w:lang w:eastAsia="cs-CZ"/>
        </w:rPr>
        <w:t xml:space="preserve">                                                                                                           </w:t>
      </w:r>
      <w:r w:rsidRPr="005C1E9D">
        <w:rPr>
          <w:rFonts w:ascii="Trebuchet MS" w:eastAsia="Times New Roman" w:hAnsi="Trebuchet MS" w:cs="Times New Roman"/>
          <w:b/>
          <w:bCs/>
          <w:color w:val="444126"/>
          <w:sz w:val="18"/>
          <w:szCs w:val="18"/>
          <w:bdr w:val="none" w:sz="0" w:space="0" w:color="auto" w:frame="1"/>
          <w:lang w:eastAsia="cs-CZ"/>
        </w:rPr>
        <w:t>IČ:</w:t>
      </w:r>
      <w:r w:rsidRPr="005C1E9D"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  <w:t> 02265923</w:t>
      </w:r>
    </w:p>
    <w:p w14:paraId="29BE9F37" w14:textId="04E65D9C" w:rsidR="005C1E9D" w:rsidRPr="005C1E9D" w:rsidRDefault="005C1E9D" w:rsidP="005C1E9D">
      <w:pPr>
        <w:spacing w:after="0" w:line="240" w:lineRule="auto"/>
        <w:ind w:left="300"/>
        <w:textAlignment w:val="baseline"/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</w:pPr>
      <w:r>
        <w:rPr>
          <w:rFonts w:ascii="Trebuchet MS" w:eastAsia="Times New Roman" w:hAnsi="Trebuchet MS" w:cs="Times New Roman"/>
          <w:color w:val="444126"/>
          <w:sz w:val="18"/>
          <w:szCs w:val="18"/>
          <w:lang w:eastAsia="cs-CZ"/>
        </w:rPr>
        <w:t xml:space="preserve"> </w:t>
      </w:r>
    </w:p>
    <w:p w14:paraId="23E207A0" w14:textId="6F3DA9B4" w:rsidR="00C34992" w:rsidRDefault="00707327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an Martin Brousek</w:t>
      </w:r>
    </w:p>
    <w:p w14:paraId="2BA463B1" w14:textId="50D6D16A" w:rsidR="00707327" w:rsidRDefault="005C1E9D" w:rsidP="00C34992">
      <w:pPr>
        <w:pStyle w:val="Normln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0"/>
          <w:szCs w:val="20"/>
        </w:rPr>
      </w:pPr>
      <w:hyperlink r:id="rId11" w:history="1">
        <w:r w:rsidR="00707327" w:rsidRPr="00AF1308">
          <w:rPr>
            <w:rStyle w:val="Hypertextovodkaz"/>
            <w:rFonts w:ascii="Arial" w:hAnsi="Arial" w:cs="Arial"/>
            <w:sz w:val="20"/>
            <w:szCs w:val="20"/>
          </w:rPr>
          <w:t>info@starazivohost.cz</w:t>
        </w:r>
      </w:hyperlink>
    </w:p>
    <w:p w14:paraId="66FABB80" w14:textId="7FBD8508" w:rsidR="00BC7A01" w:rsidRDefault="00C34992" w:rsidP="005C1E9D">
      <w:pPr>
        <w:pStyle w:val="Normlnweb"/>
        <w:shd w:val="clear" w:color="auto" w:fill="FFFFFF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efon: +420 </w:t>
      </w:r>
      <w:r w:rsidR="00707327">
        <w:rPr>
          <w:rFonts w:ascii="Arial" w:hAnsi="Arial" w:cs="Arial"/>
          <w:color w:val="000000"/>
          <w:sz w:val="20"/>
          <w:szCs w:val="20"/>
        </w:rPr>
        <w:t>601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302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707327">
        <w:rPr>
          <w:rFonts w:ascii="Arial" w:hAnsi="Arial" w:cs="Arial"/>
          <w:color w:val="000000"/>
          <w:sz w:val="20"/>
          <w:szCs w:val="20"/>
        </w:rPr>
        <w:t>030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br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BC7A01" w:rsidRPr="001903B8">
        <w:rPr>
          <w:rFonts w:ascii="Arial" w:hAnsi="Arial" w:cs="Arial"/>
        </w:rPr>
        <w:tab/>
      </w:r>
      <w:r w:rsidR="001903B8">
        <w:rPr>
          <w:rFonts w:ascii="Arial" w:hAnsi="Arial" w:cs="Arial"/>
        </w:rPr>
        <w:tab/>
      </w:r>
      <w:r w:rsidR="001903B8">
        <w:rPr>
          <w:rFonts w:ascii="Arial" w:hAnsi="Arial" w:cs="Arial"/>
        </w:rPr>
        <w:tab/>
      </w:r>
      <w:r w:rsidR="005C1E9D">
        <w:rPr>
          <w:rFonts w:ascii="Arial" w:hAnsi="Arial" w:cs="Arial"/>
        </w:rPr>
        <w:t xml:space="preserve">             </w:t>
      </w:r>
      <w:r w:rsidR="00BC7A01" w:rsidRPr="001903B8">
        <w:rPr>
          <w:rFonts w:ascii="Arial" w:hAnsi="Arial" w:cs="Arial"/>
        </w:rPr>
        <w:t>Vyřizuje.  M. Janíková</w:t>
      </w:r>
    </w:p>
    <w:p w14:paraId="5FDC242D" w14:textId="77777777" w:rsidR="007D461B" w:rsidRPr="001903B8" w:rsidRDefault="007D461B" w:rsidP="007D461B">
      <w:pPr>
        <w:spacing w:before="100" w:beforeAutospacing="1" w:after="100" w:afterAutospacing="1"/>
        <w:ind w:left="5664" w:firstLine="708"/>
        <w:rPr>
          <w:rFonts w:ascii="Arial" w:hAnsi="Arial" w:cs="Arial"/>
          <w:sz w:val="24"/>
          <w:szCs w:val="24"/>
        </w:rPr>
      </w:pPr>
    </w:p>
    <w:p w14:paraId="37480332" w14:textId="7EE09FDC" w:rsidR="00D94332" w:rsidRDefault="00BC7A01" w:rsidP="00BC7A01">
      <w:pPr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OBJEDNÁVKA č.</w:t>
      </w:r>
      <w:bookmarkStart w:id="0" w:name="_GoBack"/>
      <w:bookmarkEnd w:id="0"/>
      <w:r w:rsidR="007D461B" w:rsidRPr="007D461B">
        <w:rPr>
          <w:rFonts w:ascii="Arial" w:hAnsi="Arial" w:cs="Arial"/>
          <w:b/>
          <w:sz w:val="24"/>
          <w:szCs w:val="24"/>
        </w:rPr>
        <w:t>24</w:t>
      </w:r>
    </w:p>
    <w:p w14:paraId="7FD5631D" w14:textId="38485BF4" w:rsidR="007D461B" w:rsidRDefault="007D461B" w:rsidP="00BC7A01">
      <w:pPr>
        <w:rPr>
          <w:rFonts w:ascii="Arial" w:hAnsi="Arial" w:cs="Arial"/>
          <w:sz w:val="24"/>
          <w:szCs w:val="24"/>
        </w:rPr>
      </w:pPr>
    </w:p>
    <w:p w14:paraId="4AFC6267" w14:textId="77777777" w:rsidR="007D461B" w:rsidRDefault="007D461B" w:rsidP="00BC7A01">
      <w:pPr>
        <w:rPr>
          <w:rFonts w:ascii="Arial" w:hAnsi="Arial" w:cs="Arial"/>
          <w:sz w:val="24"/>
          <w:szCs w:val="24"/>
        </w:rPr>
      </w:pPr>
    </w:p>
    <w:p w14:paraId="42B5C864" w14:textId="17567C07" w:rsidR="001903B8" w:rsidRDefault="00BA61FE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dnáváme u vás dle </w:t>
      </w:r>
      <w:r w:rsidR="00707327">
        <w:rPr>
          <w:rFonts w:ascii="Arial" w:hAnsi="Arial" w:cs="Arial"/>
          <w:sz w:val="24"/>
          <w:szCs w:val="24"/>
        </w:rPr>
        <w:t xml:space="preserve">naší závazné rezervace č. </w:t>
      </w:r>
      <w:r w:rsidR="00453897">
        <w:rPr>
          <w:rFonts w:ascii="Arial" w:hAnsi="Arial" w:cs="Arial"/>
          <w:sz w:val="24"/>
          <w:szCs w:val="24"/>
        </w:rPr>
        <w:t>2200002</w:t>
      </w:r>
    </w:p>
    <w:p w14:paraId="6BE0CF8A" w14:textId="006850F6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bytování a stravu od 19. 6. do 24. 6. 2022 </w:t>
      </w:r>
    </w:p>
    <w:p w14:paraId="3CF6929B" w14:textId="2A3BDD78" w:rsidR="00453897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 15 osob do 15 let a pro 19 osob nad 15 let</w:t>
      </w:r>
    </w:p>
    <w:p w14:paraId="55ABFD3D" w14:textId="37A53ED9" w:rsidR="00453897" w:rsidRPr="001903B8" w:rsidRDefault="00453897" w:rsidP="00BC7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 předběžné ceně ………………………………………</w:t>
      </w:r>
      <w:r>
        <w:rPr>
          <w:rFonts w:ascii="Arial" w:hAnsi="Arial" w:cs="Arial"/>
          <w:b/>
          <w:sz w:val="28"/>
          <w:szCs w:val="28"/>
        </w:rPr>
        <w:t>124.400 Kč</w:t>
      </w:r>
    </w:p>
    <w:p w14:paraId="696F267A" w14:textId="50CACBC4" w:rsidR="00931D67" w:rsidRPr="001903B8" w:rsidRDefault="002C061A" w:rsidP="002C06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645D4E"/>
          <w:sz w:val="24"/>
          <w:szCs w:val="24"/>
        </w:rPr>
        <w:tab/>
      </w:r>
      <w:r w:rsidR="00D64F31" w:rsidRPr="001903B8">
        <w:rPr>
          <w:rFonts w:ascii="Arial" w:hAnsi="Arial" w:cs="Arial"/>
          <w:color w:val="645D4E"/>
          <w:sz w:val="24"/>
          <w:szCs w:val="24"/>
        </w:rPr>
        <w:t xml:space="preserve">                                            </w:t>
      </w:r>
    </w:p>
    <w:p w14:paraId="68240B48" w14:textId="037BE6B0" w:rsidR="00453897" w:rsidRPr="001903B8" w:rsidRDefault="0091031A" w:rsidP="00453897">
      <w:pPr>
        <w:rPr>
          <w:rFonts w:ascii="Arial" w:hAnsi="Arial" w:cs="Arial"/>
          <w:sz w:val="24"/>
          <w:szCs w:val="24"/>
        </w:rPr>
      </w:pPr>
      <w:r w:rsidRPr="001903B8">
        <w:rPr>
          <w:rFonts w:ascii="Arial" w:eastAsia="Times New Roman" w:hAnsi="Arial" w:cs="Arial"/>
          <w:sz w:val="24"/>
          <w:szCs w:val="24"/>
        </w:rPr>
        <w:br/>
      </w:r>
    </w:p>
    <w:p w14:paraId="1978131F" w14:textId="0EF7FAAB" w:rsidR="000F25C7" w:rsidRPr="001903B8" w:rsidRDefault="000F25C7" w:rsidP="00931D67">
      <w:pPr>
        <w:rPr>
          <w:rFonts w:ascii="Arial" w:hAnsi="Arial" w:cs="Arial"/>
          <w:sz w:val="24"/>
          <w:szCs w:val="24"/>
        </w:rPr>
      </w:pPr>
    </w:p>
    <w:p w14:paraId="2E823C5E" w14:textId="1459F0E5" w:rsidR="00931D67" w:rsidRPr="001903B8" w:rsidRDefault="00F002C4" w:rsidP="001903B8">
      <w:pPr>
        <w:ind w:left="6372" w:firstLine="708"/>
        <w:rPr>
          <w:rFonts w:ascii="Arial" w:hAnsi="Arial" w:cs="Arial"/>
          <w:color w:val="FF0000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 xml:space="preserve"> </w:t>
      </w:r>
      <w:r w:rsidR="00B713DE" w:rsidRPr="001903B8">
        <w:rPr>
          <w:rFonts w:ascii="Arial" w:hAnsi="Arial" w:cs="Arial"/>
          <w:sz w:val="24"/>
          <w:szCs w:val="24"/>
        </w:rPr>
        <w:t>M.</w:t>
      </w:r>
      <w:r w:rsidRPr="001903B8">
        <w:rPr>
          <w:rFonts w:ascii="Arial" w:hAnsi="Arial" w:cs="Arial"/>
          <w:sz w:val="24"/>
          <w:szCs w:val="24"/>
        </w:rPr>
        <w:t xml:space="preserve"> Janíková</w:t>
      </w:r>
    </w:p>
    <w:p w14:paraId="50E1092B" w14:textId="68941797" w:rsidR="000F25C7" w:rsidRDefault="00682FE2" w:rsidP="00BC4D09">
      <w:pPr>
        <w:rPr>
          <w:rFonts w:ascii="Arial" w:hAnsi="Arial" w:cs="Arial"/>
          <w:sz w:val="24"/>
          <w:szCs w:val="24"/>
        </w:rPr>
      </w:pPr>
      <w:r w:rsidRPr="001903B8">
        <w:rPr>
          <w:rFonts w:ascii="Arial" w:hAnsi="Arial" w:cs="Arial"/>
          <w:sz w:val="24"/>
          <w:szCs w:val="24"/>
        </w:rPr>
        <w:t>V Praze dne</w:t>
      </w:r>
      <w:r w:rsidR="00524DD4" w:rsidRPr="001903B8">
        <w:rPr>
          <w:rFonts w:ascii="Arial" w:hAnsi="Arial" w:cs="Arial"/>
          <w:sz w:val="24"/>
          <w:szCs w:val="24"/>
        </w:rPr>
        <w:t xml:space="preserve">: </w:t>
      </w:r>
      <w:r w:rsidR="00D94332">
        <w:rPr>
          <w:rFonts w:ascii="Arial" w:hAnsi="Arial" w:cs="Arial"/>
          <w:sz w:val="24"/>
          <w:szCs w:val="24"/>
        </w:rPr>
        <w:t>2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453897">
        <w:rPr>
          <w:rFonts w:ascii="Arial" w:hAnsi="Arial" w:cs="Arial"/>
          <w:sz w:val="24"/>
          <w:szCs w:val="24"/>
        </w:rPr>
        <w:t>6</w:t>
      </w:r>
      <w:r w:rsidR="00E73A9D" w:rsidRPr="001903B8">
        <w:rPr>
          <w:rFonts w:ascii="Arial" w:hAnsi="Arial" w:cs="Arial"/>
          <w:sz w:val="24"/>
          <w:szCs w:val="24"/>
        </w:rPr>
        <w:t>.</w:t>
      </w:r>
      <w:r w:rsidR="00F002C4" w:rsidRPr="001903B8">
        <w:rPr>
          <w:rFonts w:ascii="Arial" w:hAnsi="Arial" w:cs="Arial"/>
          <w:sz w:val="24"/>
          <w:szCs w:val="24"/>
        </w:rPr>
        <w:t xml:space="preserve"> </w:t>
      </w:r>
      <w:r w:rsidR="009A095E" w:rsidRPr="001903B8">
        <w:rPr>
          <w:rFonts w:ascii="Arial" w:hAnsi="Arial" w:cs="Arial"/>
          <w:sz w:val="24"/>
          <w:szCs w:val="24"/>
        </w:rPr>
        <w:t>20</w:t>
      </w:r>
      <w:r w:rsidR="007E71A2" w:rsidRPr="001903B8">
        <w:rPr>
          <w:rFonts w:ascii="Arial" w:hAnsi="Arial" w:cs="Arial"/>
          <w:sz w:val="24"/>
          <w:szCs w:val="24"/>
        </w:rPr>
        <w:t>2</w:t>
      </w:r>
      <w:r w:rsidR="00972CDA">
        <w:rPr>
          <w:rFonts w:ascii="Arial" w:hAnsi="Arial" w:cs="Arial"/>
          <w:sz w:val="24"/>
          <w:szCs w:val="24"/>
        </w:rPr>
        <w:t>2</w:t>
      </w:r>
    </w:p>
    <w:p w14:paraId="1974C658" w14:textId="77777777" w:rsidR="0038620B" w:rsidRPr="001903B8" w:rsidRDefault="0038620B" w:rsidP="00BC4D09">
      <w:pPr>
        <w:rPr>
          <w:rFonts w:ascii="Arial" w:hAnsi="Arial" w:cs="Arial"/>
          <w:sz w:val="24"/>
          <w:szCs w:val="24"/>
        </w:rPr>
      </w:pPr>
    </w:p>
    <w:p w14:paraId="0F6B4841" w14:textId="77777777" w:rsidR="002C061A" w:rsidRDefault="002C061A" w:rsidP="0006635B">
      <w:pPr>
        <w:rPr>
          <w:rFonts w:ascii="Arial" w:hAnsi="Arial" w:cs="Arial"/>
          <w:sz w:val="24"/>
          <w:szCs w:val="24"/>
        </w:rPr>
      </w:pPr>
    </w:p>
    <w:sectPr w:rsidR="002C061A" w:rsidSect="00997070">
      <w:headerReference w:type="default" r:id="rId12"/>
      <w:footerReference w:type="default" r:id="rId13"/>
      <w:pgSz w:w="11906" w:h="16838"/>
      <w:pgMar w:top="1417" w:right="1417" w:bottom="1417" w:left="1417" w:header="2268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55E6A" w14:textId="77777777" w:rsidR="000C719C" w:rsidRDefault="000C719C" w:rsidP="00126467">
      <w:pPr>
        <w:spacing w:after="0" w:line="240" w:lineRule="auto"/>
      </w:pPr>
      <w:r>
        <w:separator/>
      </w:r>
    </w:p>
  </w:endnote>
  <w:endnote w:type="continuationSeparator" w:id="0">
    <w:p w14:paraId="396F3DC1" w14:textId="77777777" w:rsidR="000C719C" w:rsidRDefault="000C719C" w:rsidP="0012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B08F1" w14:textId="77777777" w:rsidR="00126467" w:rsidRDefault="00126467">
    <w:pPr>
      <w:pStyle w:val="Zpat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24720752" wp14:editId="458F9215">
          <wp:simplePos x="0" y="0"/>
          <wp:positionH relativeFrom="column">
            <wp:posOffset>-899795</wp:posOffset>
          </wp:positionH>
          <wp:positionV relativeFrom="paragraph">
            <wp:posOffset>96710</wp:posOffset>
          </wp:positionV>
          <wp:extent cx="7560000" cy="1438333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pati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383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E82AD" w14:textId="77777777" w:rsidR="000C719C" w:rsidRDefault="000C719C" w:rsidP="00126467">
      <w:pPr>
        <w:spacing w:after="0" w:line="240" w:lineRule="auto"/>
      </w:pPr>
      <w:r>
        <w:separator/>
      </w:r>
    </w:p>
  </w:footnote>
  <w:footnote w:type="continuationSeparator" w:id="0">
    <w:p w14:paraId="056F9D70" w14:textId="77777777" w:rsidR="000C719C" w:rsidRDefault="000C719C" w:rsidP="0012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2C64D" w14:textId="77777777" w:rsidR="00126467" w:rsidRDefault="00126467" w:rsidP="00997070">
    <w:pPr>
      <w:pStyle w:val="Zhlav"/>
      <w:tabs>
        <w:tab w:val="clear" w:pos="4536"/>
        <w:tab w:val="clear" w:pos="9072"/>
        <w:tab w:val="left" w:pos="4208"/>
        <w:tab w:val="left" w:pos="5536"/>
      </w:tabs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2FB526EA" wp14:editId="53A2B7CD">
          <wp:simplePos x="0" y="0"/>
          <wp:positionH relativeFrom="column">
            <wp:posOffset>-899795</wp:posOffset>
          </wp:positionH>
          <wp:positionV relativeFrom="paragraph">
            <wp:posOffset>-1366330</wp:posOffset>
          </wp:positionV>
          <wp:extent cx="7568815" cy="1440000"/>
          <wp:effectExtent l="0" t="0" r="0" b="825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pisni_papir_zahlav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815" cy="14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7070">
      <w:tab/>
    </w:r>
    <w:r w:rsidR="0099707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1E3A"/>
    <w:multiLevelType w:val="multilevel"/>
    <w:tmpl w:val="9184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030506"/>
    <w:multiLevelType w:val="multilevel"/>
    <w:tmpl w:val="E19A7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D0710"/>
    <w:multiLevelType w:val="multilevel"/>
    <w:tmpl w:val="2A6E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816AF2"/>
    <w:multiLevelType w:val="multilevel"/>
    <w:tmpl w:val="13A2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D91288"/>
    <w:multiLevelType w:val="multilevel"/>
    <w:tmpl w:val="57A0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332215"/>
    <w:multiLevelType w:val="multilevel"/>
    <w:tmpl w:val="5238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B9"/>
    <w:rsid w:val="000142C5"/>
    <w:rsid w:val="0006635B"/>
    <w:rsid w:val="00080F06"/>
    <w:rsid w:val="0009684A"/>
    <w:rsid w:val="000A46C3"/>
    <w:rsid w:val="000B2EBA"/>
    <w:rsid w:val="000C719C"/>
    <w:rsid w:val="000F25C7"/>
    <w:rsid w:val="00126467"/>
    <w:rsid w:val="00151ECD"/>
    <w:rsid w:val="001550F0"/>
    <w:rsid w:val="00162D0B"/>
    <w:rsid w:val="00170FC5"/>
    <w:rsid w:val="001741F1"/>
    <w:rsid w:val="00186D9F"/>
    <w:rsid w:val="001903B8"/>
    <w:rsid w:val="001913EE"/>
    <w:rsid w:val="00196C38"/>
    <w:rsid w:val="001D71FA"/>
    <w:rsid w:val="001F71F7"/>
    <w:rsid w:val="00216101"/>
    <w:rsid w:val="00227538"/>
    <w:rsid w:val="002419B3"/>
    <w:rsid w:val="002505CB"/>
    <w:rsid w:val="00250DFF"/>
    <w:rsid w:val="002720E1"/>
    <w:rsid w:val="00295CC0"/>
    <w:rsid w:val="002A5BEB"/>
    <w:rsid w:val="002B2A6A"/>
    <w:rsid w:val="002C061A"/>
    <w:rsid w:val="002D4515"/>
    <w:rsid w:val="002E1B2A"/>
    <w:rsid w:val="002E33A2"/>
    <w:rsid w:val="00300D03"/>
    <w:rsid w:val="0030286D"/>
    <w:rsid w:val="00362CBF"/>
    <w:rsid w:val="00385DBE"/>
    <w:rsid w:val="0038620B"/>
    <w:rsid w:val="00394279"/>
    <w:rsid w:val="003A1E90"/>
    <w:rsid w:val="003B791C"/>
    <w:rsid w:val="003C1920"/>
    <w:rsid w:val="003E06DD"/>
    <w:rsid w:val="003E3D14"/>
    <w:rsid w:val="004030F1"/>
    <w:rsid w:val="00403CA2"/>
    <w:rsid w:val="004128EE"/>
    <w:rsid w:val="00453897"/>
    <w:rsid w:val="00466844"/>
    <w:rsid w:val="00472B95"/>
    <w:rsid w:val="004C3891"/>
    <w:rsid w:val="004D0EF6"/>
    <w:rsid w:val="004E0278"/>
    <w:rsid w:val="004E3E41"/>
    <w:rsid w:val="0050097C"/>
    <w:rsid w:val="00524DD4"/>
    <w:rsid w:val="005659C9"/>
    <w:rsid w:val="0057521C"/>
    <w:rsid w:val="0058173A"/>
    <w:rsid w:val="005846D7"/>
    <w:rsid w:val="005B63DA"/>
    <w:rsid w:val="005C1E9D"/>
    <w:rsid w:val="005C313B"/>
    <w:rsid w:val="005D7C7B"/>
    <w:rsid w:val="005F24BD"/>
    <w:rsid w:val="006538B2"/>
    <w:rsid w:val="00662171"/>
    <w:rsid w:val="00682FE2"/>
    <w:rsid w:val="006B6B78"/>
    <w:rsid w:val="006D48EE"/>
    <w:rsid w:val="006D5640"/>
    <w:rsid w:val="006E7D34"/>
    <w:rsid w:val="006F3809"/>
    <w:rsid w:val="00707327"/>
    <w:rsid w:val="00710847"/>
    <w:rsid w:val="007132CA"/>
    <w:rsid w:val="00715A26"/>
    <w:rsid w:val="0074656E"/>
    <w:rsid w:val="00746B23"/>
    <w:rsid w:val="007C0273"/>
    <w:rsid w:val="007C06D3"/>
    <w:rsid w:val="007D461B"/>
    <w:rsid w:val="007E6674"/>
    <w:rsid w:val="007E71A2"/>
    <w:rsid w:val="007F2CA8"/>
    <w:rsid w:val="00843B8C"/>
    <w:rsid w:val="0085476D"/>
    <w:rsid w:val="0086055A"/>
    <w:rsid w:val="00876524"/>
    <w:rsid w:val="008968FB"/>
    <w:rsid w:val="008D1C83"/>
    <w:rsid w:val="00902687"/>
    <w:rsid w:val="0091031A"/>
    <w:rsid w:val="00931D67"/>
    <w:rsid w:val="009334C0"/>
    <w:rsid w:val="00972CDA"/>
    <w:rsid w:val="009834D6"/>
    <w:rsid w:val="00997070"/>
    <w:rsid w:val="009A095E"/>
    <w:rsid w:val="009B59AC"/>
    <w:rsid w:val="009C0441"/>
    <w:rsid w:val="009F74D4"/>
    <w:rsid w:val="00A322BA"/>
    <w:rsid w:val="00A363A3"/>
    <w:rsid w:val="00A92A85"/>
    <w:rsid w:val="00A947E8"/>
    <w:rsid w:val="00AB55D1"/>
    <w:rsid w:val="00AC3C3A"/>
    <w:rsid w:val="00AC7332"/>
    <w:rsid w:val="00AD0172"/>
    <w:rsid w:val="00AD163B"/>
    <w:rsid w:val="00B03ACC"/>
    <w:rsid w:val="00B07ADD"/>
    <w:rsid w:val="00B21287"/>
    <w:rsid w:val="00B54755"/>
    <w:rsid w:val="00B713DE"/>
    <w:rsid w:val="00B82BCC"/>
    <w:rsid w:val="00BA2130"/>
    <w:rsid w:val="00BA61FE"/>
    <w:rsid w:val="00BC4D09"/>
    <w:rsid w:val="00BC7A01"/>
    <w:rsid w:val="00BD6292"/>
    <w:rsid w:val="00BE5CDC"/>
    <w:rsid w:val="00BF5F31"/>
    <w:rsid w:val="00C34992"/>
    <w:rsid w:val="00C428E0"/>
    <w:rsid w:val="00C4303D"/>
    <w:rsid w:val="00C45816"/>
    <w:rsid w:val="00C47BA5"/>
    <w:rsid w:val="00C516C8"/>
    <w:rsid w:val="00C77044"/>
    <w:rsid w:val="00C87650"/>
    <w:rsid w:val="00CA26CE"/>
    <w:rsid w:val="00CC1B8E"/>
    <w:rsid w:val="00CF70FC"/>
    <w:rsid w:val="00D02A31"/>
    <w:rsid w:val="00D52654"/>
    <w:rsid w:val="00D64F31"/>
    <w:rsid w:val="00D856F7"/>
    <w:rsid w:val="00D85BB9"/>
    <w:rsid w:val="00D94332"/>
    <w:rsid w:val="00D958F7"/>
    <w:rsid w:val="00DB4D05"/>
    <w:rsid w:val="00DD3842"/>
    <w:rsid w:val="00DE6E5F"/>
    <w:rsid w:val="00DE758D"/>
    <w:rsid w:val="00DF17EB"/>
    <w:rsid w:val="00DF1F52"/>
    <w:rsid w:val="00E32D42"/>
    <w:rsid w:val="00E37F61"/>
    <w:rsid w:val="00E73A9D"/>
    <w:rsid w:val="00E8046F"/>
    <w:rsid w:val="00ED2CD0"/>
    <w:rsid w:val="00ED5884"/>
    <w:rsid w:val="00EE48C7"/>
    <w:rsid w:val="00EE7A24"/>
    <w:rsid w:val="00EF27A1"/>
    <w:rsid w:val="00F002C4"/>
    <w:rsid w:val="00F00475"/>
    <w:rsid w:val="00F5293B"/>
    <w:rsid w:val="00FA3A80"/>
    <w:rsid w:val="00FD385E"/>
    <w:rsid w:val="00FF1322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E4EDF1"/>
  <w15:docId w15:val="{DAD7F6DB-C97F-448F-9DF7-F27ACDC9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5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ED2CD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85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5BB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6467"/>
  </w:style>
  <w:style w:type="paragraph" w:styleId="Zpat">
    <w:name w:val="footer"/>
    <w:basedOn w:val="Normln"/>
    <w:link w:val="ZpatChar"/>
    <w:uiPriority w:val="99"/>
    <w:unhideWhenUsed/>
    <w:rsid w:val="00126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6467"/>
  </w:style>
  <w:style w:type="paragraph" w:styleId="Bezmezer">
    <w:name w:val="No Spacing"/>
    <w:uiPriority w:val="1"/>
    <w:qFormat/>
    <w:rsid w:val="00931D67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rsid w:val="00ED2CD0"/>
    <w:rPr>
      <w:rFonts w:ascii="Times New Roman" w:eastAsia="Times New Roman" w:hAnsi="Times New Roman" w:cs="Times New Roman"/>
      <w:b/>
      <w:bCs/>
      <w:sz w:val="26"/>
      <w:szCs w:val="26"/>
      <w:lang w:eastAsia="cs-CZ"/>
    </w:rPr>
  </w:style>
  <w:style w:type="character" w:styleId="Hypertextovodkaz">
    <w:name w:val="Hyperlink"/>
    <w:basedOn w:val="Standardnpsmoodstavce"/>
    <w:semiHidden/>
    <w:rsid w:val="00ED2CD0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95CC0"/>
    <w:rPr>
      <w:color w:val="605E5C"/>
      <w:shd w:val="clear" w:color="auto" w:fill="E1DFDD"/>
    </w:rPr>
  </w:style>
  <w:style w:type="character" w:customStyle="1" w:styleId="info-name">
    <w:name w:val="info-name"/>
    <w:basedOn w:val="Standardnpsmoodstavce"/>
    <w:rsid w:val="00C87650"/>
  </w:style>
  <w:style w:type="character" w:customStyle="1" w:styleId="info-value">
    <w:name w:val="info-value"/>
    <w:basedOn w:val="Standardnpsmoodstavce"/>
    <w:rsid w:val="00C87650"/>
  </w:style>
  <w:style w:type="character" w:customStyle="1" w:styleId="Nadpis1Char">
    <w:name w:val="Nadpis 1 Char"/>
    <w:basedOn w:val="Standardnpsmoodstavce"/>
    <w:link w:val="Nadpis1"/>
    <w:uiPriority w:val="9"/>
    <w:rsid w:val="00155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lnweb">
    <w:name w:val="Normal (Web)"/>
    <w:basedOn w:val="Normln"/>
    <w:uiPriority w:val="99"/>
    <w:unhideWhenUsed/>
    <w:rsid w:val="00D95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E0278"/>
    <w:rPr>
      <w:b/>
      <w:bCs/>
    </w:rPr>
  </w:style>
  <w:style w:type="character" w:customStyle="1" w:styleId="productstats-title">
    <w:name w:val="productstats-title"/>
    <w:basedOn w:val="Standardnpsmoodstavce"/>
    <w:rsid w:val="00A322BA"/>
  </w:style>
  <w:style w:type="paragraph" w:customStyle="1" w:styleId="currentrate">
    <w:name w:val="current_rate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1">
    <w:name w:val="s1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2">
    <w:name w:val="s2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3">
    <w:name w:val="s3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4">
    <w:name w:val="s4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5">
    <w:name w:val="s5"/>
    <w:basedOn w:val="Normln"/>
    <w:rsid w:val="00A32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A322BA"/>
    <w:rPr>
      <w:rFonts w:ascii="Courier New" w:eastAsia="Times New Roman" w:hAnsi="Courier New" w:cs="Courier New"/>
      <w:sz w:val="20"/>
      <w:szCs w:val="20"/>
    </w:rPr>
  </w:style>
  <w:style w:type="character" w:customStyle="1" w:styleId="type">
    <w:name w:val="type"/>
    <w:basedOn w:val="Standardnpsmoodstavce"/>
    <w:rsid w:val="00A322BA"/>
  </w:style>
  <w:style w:type="character" w:customStyle="1" w:styleId="value">
    <w:name w:val="value"/>
    <w:basedOn w:val="Standardnpsmoodstavce"/>
    <w:rsid w:val="00A322BA"/>
  </w:style>
  <w:style w:type="character" w:customStyle="1" w:styleId="pstxt">
    <w:name w:val="pstxt"/>
    <w:basedOn w:val="Standardnpsmoodstavce"/>
    <w:rsid w:val="00A322BA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A322B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A322BA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pricevalue">
    <w:name w:val="pricevalue"/>
    <w:basedOn w:val="Standardnpsmoodstavce"/>
    <w:rsid w:val="00A322B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1F71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1F71F7"/>
    <w:rPr>
      <w:rFonts w:ascii="Arial" w:eastAsia="Times New Roman" w:hAnsi="Arial" w:cs="Arial"/>
      <w:vanish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87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9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615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4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20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8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3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6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4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5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134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13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7293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starazivohost.cz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2CCA52FF777C47B307099A3E4E8B99" ma:contentTypeVersion="14" ma:contentTypeDescription="Create a new document." ma:contentTypeScope="" ma:versionID="24cc481d438b15b9e12496ff23f90f95">
  <xsd:schema xmlns:xsd="http://www.w3.org/2001/XMLSchema" xmlns:xs="http://www.w3.org/2001/XMLSchema" xmlns:p="http://schemas.microsoft.com/office/2006/metadata/properties" xmlns:ns3="511e75e0-ba0e-4374-8672-4feeb52932ce" xmlns:ns4="fda934b2-1e48-46a3-af21-5e8889752485" targetNamespace="http://schemas.microsoft.com/office/2006/metadata/properties" ma:root="true" ma:fieldsID="e82f5efbfe924242006900fd62867d6c" ns3:_="" ns4:_="">
    <xsd:import namespace="511e75e0-ba0e-4374-8672-4feeb52932ce"/>
    <xsd:import namespace="fda934b2-1e48-46a3-af21-5e88897524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e75e0-ba0e-4374-8672-4feeb52932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34b2-1e48-46a3-af21-5e8889752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21BC3-70C7-407F-9747-CE81AAB6E4C0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fda934b2-1e48-46a3-af21-5e8889752485"/>
    <ds:schemaRef ds:uri="http://schemas.openxmlformats.org/package/2006/metadata/core-properties"/>
    <ds:schemaRef ds:uri="511e75e0-ba0e-4374-8672-4feeb52932ce"/>
  </ds:schemaRefs>
</ds:datastoreItem>
</file>

<file path=customXml/itemProps2.xml><?xml version="1.0" encoding="utf-8"?>
<ds:datastoreItem xmlns:ds="http://schemas.openxmlformats.org/officeDocument/2006/customXml" ds:itemID="{365B748E-71CA-4AA0-87E4-A122CB47F4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14213-0AB7-4757-9F6A-15A7268C6B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1e75e0-ba0e-4374-8672-4feeb52932ce"/>
    <ds:schemaRef ds:uri="fda934b2-1e48-46a3-af21-5e8889752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12911-0540-4981-8AA4-9C1C977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ckova</dc:creator>
  <cp:lastModifiedBy>Zdeňka Reichertová</cp:lastModifiedBy>
  <cp:revision>3</cp:revision>
  <cp:lastPrinted>2022-04-26T12:56:00Z</cp:lastPrinted>
  <dcterms:created xsi:type="dcterms:W3CDTF">2022-06-07T07:38:00Z</dcterms:created>
  <dcterms:modified xsi:type="dcterms:W3CDTF">2022-06-07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CCA52FF777C47B307099A3E4E8B99</vt:lpwstr>
  </property>
</Properties>
</file>